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6.2018</w:t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  <w:t>zał.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F20BE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Opracowanie dokumentacji projektowej dla zadania inwestycyjnego pn. Budowa mostu nad rzeką Noteć wraz z przebudową drogi gminnej nr 150833C w miejscowości Kobylniki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>
        <w:rPr>
          <w:rFonts w:ascii="Arial" w:hAnsi="Arial" w:cs="Arial"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r w:rsidR="00804F07" w:rsidRPr="00F20BEF">
        <w:rPr>
          <w:rFonts w:ascii="Arial" w:hAnsi="Arial" w:cs="Arial"/>
          <w:sz w:val="21"/>
          <w:szCs w:val="21"/>
        </w:rPr>
        <w:t>Pzp</w:t>
      </w:r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>stawy Pzp</w:t>
      </w:r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bookmarkStart w:id="0" w:name="_GoBack"/>
      <w:bookmarkEnd w:id="0"/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47" w:rsidRDefault="00265A47" w:rsidP="0038231F">
      <w:pPr>
        <w:spacing w:after="0" w:line="240" w:lineRule="auto"/>
      </w:pPr>
      <w:r>
        <w:separator/>
      </w:r>
    </w:p>
  </w:endnote>
  <w:endnote w:type="continuationSeparator" w:id="0">
    <w:p w:rsidR="00265A47" w:rsidRDefault="00265A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0B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47" w:rsidRDefault="00265A47" w:rsidP="0038231F">
      <w:pPr>
        <w:spacing w:after="0" w:line="240" w:lineRule="auto"/>
      </w:pPr>
      <w:r>
        <w:separator/>
      </w:r>
    </w:p>
  </w:footnote>
  <w:footnote w:type="continuationSeparator" w:id="0">
    <w:p w:rsidR="00265A47" w:rsidRDefault="00265A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5A4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BEF"/>
    <w:rsid w:val="00F33AC3"/>
    <w:rsid w:val="00F365F2"/>
    <w:rsid w:val="00F521A7"/>
    <w:rsid w:val="00F54680"/>
    <w:rsid w:val="00F965F7"/>
    <w:rsid w:val="00FB7965"/>
    <w:rsid w:val="00FC066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A9F6-C2EB-4CF5-878C-BB98A09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Winiarczyk</cp:lastModifiedBy>
  <cp:revision>5</cp:revision>
  <cp:lastPrinted>2016-07-26T08:32:00Z</cp:lastPrinted>
  <dcterms:created xsi:type="dcterms:W3CDTF">2016-08-09T15:03:00Z</dcterms:created>
  <dcterms:modified xsi:type="dcterms:W3CDTF">2018-03-27T07:08:00Z</dcterms:modified>
</cp:coreProperties>
</file>